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</w:tblGrid>
      <w:tr w:rsidR="00E14231" w:rsidRPr="00E14231" w:rsidTr="00E1423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31" w:rsidRPr="00E14231" w:rsidRDefault="00E14231" w:rsidP="002831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риказу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а образования и делам молодежи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Пучежского</w:t>
      </w:r>
    </w:p>
    <w:p w:rsidR="00124A01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F5FE8" w:rsidRPr="0028312F" w:rsidRDefault="004367F0" w:rsidP="004367F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90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756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756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675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17983" w:rsidRPr="00756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2</w:t>
      </w:r>
      <w:r w:rsidR="00675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7E8E" w:rsidRPr="00756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E14231" w:rsidRPr="00E14231" w:rsidRDefault="00E14231" w:rsidP="0028312F">
      <w:pPr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Л О Ж Е Н И Е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е методических разработок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ем по ФГОС ДО: методы успеха</w:t>
      </w:r>
      <w:r w:rsidR="00E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14231" w:rsidRPr="00E14231" w:rsidRDefault="00E14231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231" w:rsidRPr="00E14231" w:rsidRDefault="0028312F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E14231"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ие положения</w:t>
      </w:r>
    </w:p>
    <w:p w:rsidR="00E14231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пределяет цели, задачи, порядок проведения и подведение итогов конкурса методических разработок «Работаем по ФГОС ДО: методы успеха</w:t>
      </w:r>
      <w:r w:rsidR="00E82B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5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(далее Конкурс)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0A7F" w:rsidRPr="0028312F" w:rsidRDefault="00C00A7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Конкурс проводится Отделом образования и делам молодежи администрации Пучежского муниципального района совместно с информационно-методиче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ой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част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учеж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образования и науки Ивановской области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 и задачи конкурса</w:t>
      </w:r>
    </w:p>
    <w:p w:rsidR="00E82B6A" w:rsidRPr="00E82B6A" w:rsidRDefault="00E14231" w:rsidP="00D544EB">
      <w:pPr>
        <w:tabs>
          <w:tab w:val="left" w:pos="5670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2.1. Конкурс проводиться </w:t>
      </w:r>
      <w:r w:rsidR="00E82B6A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54EC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бобщения и распространения передового опыта педагогов по организации и проведению современного занятия (непрерывная образовательная деятельность) в дошкольной образовательной организации, </w:t>
      </w:r>
      <w:r w:rsidR="004254EC" w:rsidRPr="0028312F">
        <w:rPr>
          <w:rFonts w:ascii="Times New Roman" w:hAnsi="Times New Roman" w:cs="Times New Roman"/>
          <w:sz w:val="28"/>
          <w:szCs w:val="28"/>
          <w:lang w:eastAsia="ru-RU"/>
        </w:rPr>
        <w:t>создания комфортных условий для разностороннего развития детей по основным направлениям, указанным в ФГОС ДО</w:t>
      </w:r>
      <w:r w:rsidR="00425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2.2. Задачи: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пространение инновационного опыта педагогической деятельности, новых педагогических идей, создания комфортных условий для разностороннего развития детей по основным направлениям, указанным в ФГОС ДО – физическому, коммуникативно-личностному, познавательному, речевому и художественно-эстетическому;</w:t>
      </w:r>
    </w:p>
    <w:p w:rsidR="00E14231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ических работников ДОУ;</w:t>
      </w:r>
    </w:p>
    <w:p w:rsidR="004209A2" w:rsidRPr="004209A2" w:rsidRDefault="004209A2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09A2">
        <w:rPr>
          <w:rFonts w:ascii="Times New Roman" w:hAnsi="Times New Roman" w:cs="Times New Roman"/>
          <w:sz w:val="28"/>
          <w:szCs w:val="28"/>
          <w:lang w:eastAsia="ru-RU"/>
        </w:rPr>
        <w:t>выявление  эффективных</w:t>
      </w:r>
      <w:proofErr w:type="gramEnd"/>
      <w:r w:rsidRPr="004209A2">
        <w:rPr>
          <w:rFonts w:ascii="Times New Roman" w:hAnsi="Times New Roman" w:cs="Times New Roman"/>
          <w:sz w:val="28"/>
          <w:szCs w:val="28"/>
          <w:lang w:eastAsia="ru-RU"/>
        </w:rPr>
        <w:t xml:space="preserve">  методик  по формированию экологической культуры дошкольников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научно-методического обеспечения </w:t>
      </w:r>
      <w:r w:rsidR="004209A2" w:rsidRPr="004209A2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ширение единого информационно-образовательного пространства на основе методических разработок педагогов</w:t>
      </w:r>
      <w:r w:rsidR="004209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педагоги 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(без ограничений по стажу педагогической деятельности, возрасту, наличию квалификационной категории)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и сроки проведения конкурса:</w:t>
      </w:r>
    </w:p>
    <w:p w:rsidR="00E14231" w:rsidRPr="00756507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4.1. Конкурс проводится 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 xml:space="preserve"> г. по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работы принимаются до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нию конкурсных материалов – с </w:t>
      </w:r>
      <w:r w:rsidR="002179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21798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14231" w:rsidRPr="003B21AA" w:rsidRDefault="00E14231" w:rsidP="0028312F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конкурса не позднее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7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Для подготовки и проведения конкурса создается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4.3. Конкурс проводится по 5 номинациям: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социально-коммуникатив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 по организации театрализованной, сюжетно – игровой, конструктивной и др. видов деятельности детей, направленные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познаватель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, направленные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речев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 по обогащению активного словаря; развитию связной, грамматически правильной диалогической и монологической речи, речевого творчества, звуковой и интонационной культуры речи, фонематического слуха; знакомству с книжной культурой, детской литературой, пониманию на слух текстов различных жанров детской литературы; формированию звуковой аналитико-синтетической активности как предпосылки обучения грамоте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художественно-эстетическому развитию».</w:t>
      </w:r>
    </w:p>
    <w:p w:rsidR="00E14231" w:rsidRPr="0028312F" w:rsidRDefault="00E14231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направленные 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реализацию самостоятельной творческой деятельности детей (изобразительной, конструктивно-модельной, музыкальной и др.)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физическ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связанной с выполнением упражнений, направленных на развитие  физических качеств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.</w:t>
      </w:r>
    </w:p>
    <w:p w:rsidR="00385243" w:rsidRDefault="00385243" w:rsidP="00C00A7F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0A7F" w:rsidRDefault="00C00A7F" w:rsidP="0028312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5.Требования, предъявляемые к конкурсным работам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Участник  конкурса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являться </w:t>
      </w:r>
      <w:r w:rsidRPr="00AB37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втором работы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B3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должна отражать профессиональное мастерство и индивидуальность педагог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3. В методической разработке следует раскрыть новые и наиболее эффективные технологии и методы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взаимодействия  участников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процесса в соответствии с ФГОС ДО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4. Методическая разработка может представлять собой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конспект НОД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и праздников, развлечений, досугов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й (конспект) мероприятия с родителями (совместный праздник, родительское собрание, мастер-класс, заседание родительского клуба и т.п.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дидактические пособия (в том числе электронные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ающи</w:t>
      </w:r>
      <w:r w:rsidR="008062BE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образовательной деятельности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5. Конкурсная работа состоит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итульный лист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На титульном листе указываются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вверху по центру –   наименование образовательного учреждения;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по центру – название вида методической разработки, тема, возрастная групп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– в правом нижнем углу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  должность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 фамилия, имя, отчество автор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ая разработка</w:t>
      </w:r>
      <w:r w:rsidR="008062B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(цель, задачи, предметно-развивающая среда, предварительная работа, ход мероприятия, используемая литература, электронные ресурсы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ложен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с предполагаемыми презентациями, образцы демонстрационного и раздаточного материала, схемы, таблицы и т.п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6. Технические требования к методической разработке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е на конкурс работы оформляются в формате редактора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формат А-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4,  поля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(верхнее, нижнее) – 2,0 см, левое – 3,0 см, правое – 1,5 см, шрифт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 размер 14, межстрочный интервал –  одинарный, выравнивание по ширине,  красная строка 1,25 см.</w:t>
      </w: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текстах не допускаются сокращения названий и наименований, все страницы нумеруются (нумерация начинается с титульного листа, номер на первой странице не ставится), в колонтитуле на каждой странице указываются фамилия, имя и отчество автора.</w:t>
      </w:r>
    </w:p>
    <w:p w:rsidR="00E14231" w:rsidRPr="004367F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7F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 конкурсных работ:</w:t>
      </w:r>
    </w:p>
    <w:tbl>
      <w:tblPr>
        <w:tblStyle w:val="aa"/>
        <w:tblW w:w="5301" w:type="pct"/>
        <w:tblLook w:val="04A0" w:firstRow="1" w:lastRow="0" w:firstColumn="1" w:lastColumn="0" w:noHBand="0" w:noVBand="1"/>
      </w:tblPr>
      <w:tblGrid>
        <w:gridCol w:w="1035"/>
        <w:gridCol w:w="3482"/>
        <w:gridCol w:w="5630"/>
      </w:tblGrid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оригинальности и новизны методики (технологии) мероприятия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системно-деятельностному подходу в образовании (используются разнообразные формы, методы и приемы, повышающие степень активности детей в образовательном процессе, происходит неоднократная смена видов деятельности, представлены цели, содержание, приемы, методы и формы деятельности, взаимодействие детей и воспитателя, средства обучения, организация рефлексии, итоги занятия и способы его оценки, показана взаимосвязь этих компонентов)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4231" w:rsidRPr="003712DE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6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сообразность применения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х технологий, ориентированных на требования новых образовательных стандартов</w:t>
            </w:r>
          </w:p>
        </w:tc>
        <w:tc>
          <w:tcPr>
            <w:tcW w:w="2774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ный материал должен демонстрировать владение современными технологиями, ориентированными на требования новых образовательных стандартов, из содержания конкурсного материала должно быть понятно, почему для реализации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й организованной образовательной деятельности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использование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х технологий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ов и приёмов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отное и эргономичное оформление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конкурса оформлены в соответствии с требованиями конкурса, в работе отсутствуют орфографические ошибки, соблюдается качество технического исполнения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инальность, новизна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содержат авторские идеи, инновационность подхода к их решению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одимость (технологичность)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в других образовательных учреждениях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авторских прав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ность в использовании авторских материалов, наличие списка используемых ресурсов.</w:t>
            </w:r>
          </w:p>
        </w:tc>
      </w:tr>
      <w:tr w:rsidR="00041657" w:rsidRPr="0028312F" w:rsidTr="00385243">
        <w:tc>
          <w:tcPr>
            <w:tcW w:w="510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6.1. Победителей и призеров конкурса определяет жюри Конкурса. Жюри составляет протокол по итогам конкурс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2. Педагоги, занявшие призовые места, награждаются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дипломам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87237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3. Лучшие методические разработки </w:t>
      </w:r>
      <w:r w:rsidR="00EF5FE8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убликуются </w:t>
      </w:r>
      <w:r w:rsidR="00EF5FE8" w:rsidRPr="00872370">
        <w:rPr>
          <w:rFonts w:ascii="Times New Roman" w:hAnsi="Times New Roman" w:cs="Times New Roman"/>
          <w:sz w:val="28"/>
          <w:szCs w:val="28"/>
          <w:lang w:eastAsia="ru-RU"/>
        </w:rPr>
        <w:t>в сборник</w:t>
      </w:r>
      <w:r w:rsidR="00872370" w:rsidRPr="00872370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ом носителе (компакт - диске)</w:t>
      </w:r>
      <w:r w:rsidRPr="00872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12F" w:rsidRPr="0028312F" w:rsidRDefault="0028312F" w:rsidP="0028312F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14231" w:rsidRPr="0028312F" w:rsidRDefault="00E14231" w:rsidP="0028312F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312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712D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конкурсе методических разработок</w:t>
      </w:r>
    </w:p>
    <w:p w:rsidR="00E14231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«Работаем по ФГОС ДО: методы успеха»</w:t>
      </w:r>
    </w:p>
    <w:p w:rsidR="0028312F" w:rsidRPr="0028312F" w:rsidRDefault="0028312F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B7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14231" w:rsidRPr="0028312F" w:rsidRDefault="003712DE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шина Е.К.-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делам молодежи администрации Пучежского муниципального района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FB7" w:rsidRDefault="00BE4FB7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2DE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3D1A" w:rsidRDefault="006E064B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инина Н.Н.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атор начальной </w:t>
      </w:r>
      <w:r w:rsidR="003B21AA"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r w:rsidR="003B21AA" w:rsidRPr="0028312F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Пучежа</w:t>
      </w:r>
      <w:proofErr w:type="spellEnd"/>
      <w:r w:rsidR="003712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064B" w:rsidRDefault="003712DE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лякова Г.А. </w:t>
      </w:r>
      <w:r w:rsidR="003B21AA">
        <w:rPr>
          <w:rFonts w:ascii="Times New Roman" w:hAnsi="Times New Roman" w:cs="Times New Roman"/>
          <w:sz w:val="28"/>
          <w:szCs w:val="28"/>
          <w:lang w:eastAsia="ru-RU"/>
        </w:rPr>
        <w:t>– старший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6E064B"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;</w:t>
      </w:r>
    </w:p>
    <w:p w:rsidR="003712DE" w:rsidRDefault="00B54EE7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анова Л.Н. – 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.</w:t>
      </w:r>
    </w:p>
    <w:p w:rsidR="001E763F" w:rsidRPr="00AD7250" w:rsidRDefault="001E763F" w:rsidP="001E76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- консультант </w:t>
      </w:r>
      <w:r w:rsidRPr="00AD7250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образования и делам молодежи администрации Пучежского муниципального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– член комиссии.</w:t>
      </w:r>
    </w:p>
    <w:p w:rsidR="001E763F" w:rsidRDefault="001E763F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E763F" w:rsidSect="0004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52E5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F4FAC"/>
    <w:multiLevelType w:val="multilevel"/>
    <w:tmpl w:val="96EA2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7E3E"/>
    <w:multiLevelType w:val="multilevel"/>
    <w:tmpl w:val="B8CAC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429E"/>
    <w:multiLevelType w:val="multilevel"/>
    <w:tmpl w:val="F8B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61EF"/>
    <w:multiLevelType w:val="multilevel"/>
    <w:tmpl w:val="C52E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E18D5"/>
    <w:multiLevelType w:val="multilevel"/>
    <w:tmpl w:val="A7C26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61E98"/>
    <w:multiLevelType w:val="multilevel"/>
    <w:tmpl w:val="E926FB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C33A9"/>
    <w:multiLevelType w:val="multilevel"/>
    <w:tmpl w:val="19FE8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438F2"/>
    <w:multiLevelType w:val="multilevel"/>
    <w:tmpl w:val="95B4A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113C1"/>
    <w:multiLevelType w:val="multilevel"/>
    <w:tmpl w:val="FD8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07EA"/>
    <w:multiLevelType w:val="multilevel"/>
    <w:tmpl w:val="DB10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87573"/>
    <w:multiLevelType w:val="multilevel"/>
    <w:tmpl w:val="F9D4C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2FCD"/>
    <w:multiLevelType w:val="multilevel"/>
    <w:tmpl w:val="01069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40145"/>
    <w:multiLevelType w:val="multilevel"/>
    <w:tmpl w:val="D1DC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F0ECF"/>
    <w:multiLevelType w:val="hybridMultilevel"/>
    <w:tmpl w:val="75DC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21E3"/>
    <w:multiLevelType w:val="multilevel"/>
    <w:tmpl w:val="6AFCB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A7A90"/>
    <w:multiLevelType w:val="hybridMultilevel"/>
    <w:tmpl w:val="4D58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534EF"/>
    <w:multiLevelType w:val="multilevel"/>
    <w:tmpl w:val="D8E42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650F6"/>
    <w:multiLevelType w:val="multilevel"/>
    <w:tmpl w:val="720C9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56528"/>
    <w:multiLevelType w:val="multilevel"/>
    <w:tmpl w:val="E4EA793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106"/>
    <w:rsid w:val="00041657"/>
    <w:rsid w:val="0008702D"/>
    <w:rsid w:val="00124A01"/>
    <w:rsid w:val="00177AE9"/>
    <w:rsid w:val="001B4986"/>
    <w:rsid w:val="001D1EBD"/>
    <w:rsid w:val="001E763F"/>
    <w:rsid w:val="001F6A30"/>
    <w:rsid w:val="00217983"/>
    <w:rsid w:val="00235EC1"/>
    <w:rsid w:val="0025048B"/>
    <w:rsid w:val="002724CA"/>
    <w:rsid w:val="0028312F"/>
    <w:rsid w:val="002B786C"/>
    <w:rsid w:val="002C0160"/>
    <w:rsid w:val="0032190D"/>
    <w:rsid w:val="00341E1E"/>
    <w:rsid w:val="003712DE"/>
    <w:rsid w:val="00385243"/>
    <w:rsid w:val="003B21AA"/>
    <w:rsid w:val="003B5681"/>
    <w:rsid w:val="004209A2"/>
    <w:rsid w:val="004254EC"/>
    <w:rsid w:val="004367F0"/>
    <w:rsid w:val="004D2F7C"/>
    <w:rsid w:val="0054369B"/>
    <w:rsid w:val="00566F50"/>
    <w:rsid w:val="005C7E8E"/>
    <w:rsid w:val="0061205F"/>
    <w:rsid w:val="006757B4"/>
    <w:rsid w:val="006E064B"/>
    <w:rsid w:val="00756445"/>
    <w:rsid w:val="00756507"/>
    <w:rsid w:val="00783721"/>
    <w:rsid w:val="008062BE"/>
    <w:rsid w:val="00850C0C"/>
    <w:rsid w:val="00872370"/>
    <w:rsid w:val="008D7A87"/>
    <w:rsid w:val="00A13D1A"/>
    <w:rsid w:val="00A25294"/>
    <w:rsid w:val="00A57106"/>
    <w:rsid w:val="00A905B3"/>
    <w:rsid w:val="00AB378A"/>
    <w:rsid w:val="00AD272A"/>
    <w:rsid w:val="00AF6B64"/>
    <w:rsid w:val="00B51DBB"/>
    <w:rsid w:val="00B54EE7"/>
    <w:rsid w:val="00BE4FB7"/>
    <w:rsid w:val="00C00A7F"/>
    <w:rsid w:val="00C13802"/>
    <w:rsid w:val="00D544EB"/>
    <w:rsid w:val="00DE40DB"/>
    <w:rsid w:val="00E14231"/>
    <w:rsid w:val="00E82B6A"/>
    <w:rsid w:val="00EF5FE8"/>
    <w:rsid w:val="00F0024C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B272"/>
  <w15:docId w15:val="{B20D20D5-9978-4827-A557-CB2D6761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1A"/>
  </w:style>
  <w:style w:type="paragraph" w:styleId="1">
    <w:name w:val="heading 1"/>
    <w:basedOn w:val="a"/>
    <w:link w:val="10"/>
    <w:uiPriority w:val="9"/>
    <w:qFormat/>
    <w:rsid w:val="00E1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4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106"/>
    <w:rPr>
      <w:b/>
      <w:bCs/>
    </w:rPr>
  </w:style>
  <w:style w:type="character" w:customStyle="1" w:styleId="apple-converted-space">
    <w:name w:val="apple-converted-space"/>
    <w:basedOn w:val="a0"/>
    <w:rsid w:val="00A57106"/>
  </w:style>
  <w:style w:type="character" w:styleId="a5">
    <w:name w:val="Emphasis"/>
    <w:basedOn w:val="a0"/>
    <w:uiPriority w:val="20"/>
    <w:qFormat/>
    <w:rsid w:val="00A57106"/>
    <w:rPr>
      <w:i/>
      <w:iCs/>
    </w:rPr>
  </w:style>
  <w:style w:type="character" w:styleId="a6">
    <w:name w:val="Hyperlink"/>
    <w:basedOn w:val="a0"/>
    <w:uiPriority w:val="99"/>
    <w:semiHidden/>
    <w:unhideWhenUsed/>
    <w:rsid w:val="00A571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4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-date">
    <w:name w:val="post-date"/>
    <w:basedOn w:val="a"/>
    <w:rsid w:val="00E1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2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312F"/>
    <w:pPr>
      <w:spacing w:after="0" w:line="240" w:lineRule="auto"/>
    </w:pPr>
  </w:style>
  <w:style w:type="table" w:styleId="aa">
    <w:name w:val="Table Grid"/>
    <w:basedOn w:val="a1"/>
    <w:uiPriority w:val="59"/>
    <w:rsid w:val="0038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91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1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0CBB-0FC3-492C-9F0F-0A6F239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1-10-11T12:23:00Z</cp:lastPrinted>
  <dcterms:created xsi:type="dcterms:W3CDTF">2015-10-08T10:25:00Z</dcterms:created>
  <dcterms:modified xsi:type="dcterms:W3CDTF">2022-11-01T08:16:00Z</dcterms:modified>
</cp:coreProperties>
</file>